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796C93"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2966527</wp:posOffset>
                      </wp:positionH>
                      <wp:positionV relativeFrom="paragraph">
                        <wp:posOffset>-924919</wp:posOffset>
                      </wp:positionV>
                      <wp:extent cx="2472579" cy="564542"/>
                      <wp:effectExtent l="0" t="0" r="4445" b="6985"/>
                      <wp:wrapNone/>
                      <wp:docPr id="1" name="テキスト ボックス 1"/>
                      <wp:cNvGraphicFramePr/>
                      <a:graphic xmlns:a="http://schemas.openxmlformats.org/drawingml/2006/main">
                        <a:graphicData uri="http://schemas.microsoft.com/office/word/2010/wordprocessingShape">
                          <wps:wsp>
                            <wps:cNvSpPr txBox="1"/>
                            <wps:spPr>
                              <a:xfrm>
                                <a:off x="0" y="0"/>
                                <a:ext cx="2472579"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796C93" w:rsidP="00D8062E">
                                  <w:pPr>
                                    <w:jc w:val="right"/>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46117" id="_x0000_t202" coordsize="21600,21600" o:spt="202" path="m,l,21600r21600,l21600,xe">
                      <v:stroke joinstyle="miter"/>
                      <v:path gradientshapeok="t" o:connecttype="rect"/>
                    </v:shapetype>
                    <v:shape id="テキスト ボックス 1" o:spid="_x0000_s1026" type="#_x0000_t202" style="position:absolute;left:0;text-align:left;margin-left:233.6pt;margin-top:-72.85pt;width:194.7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w:txbxContent>
                          <w:p w:rsidR="00796C93" w:rsidRPr="00796C93" w:rsidRDefault="00796C93" w:rsidP="00D8062E">
                            <w:pPr>
                              <w:jc w:val="right"/>
                              <w:rPr>
                                <w:rFonts w:ascii="ＤＦ特太ゴシック体" w:eastAsia="ＤＦ特太ゴシック体" w:hAnsi="ＤＦ特太ゴシック体"/>
                                <w:sz w:val="32"/>
                                <w:szCs w:val="32"/>
                              </w:rPr>
                            </w:pPr>
                          </w:p>
                        </w:txbxContent>
                      </v:textbox>
                    </v:shape>
                  </w:pict>
                </mc:Fallback>
              </mc:AlternateContent>
            </w:r>
            <w:r w:rsidR="00035E6D" w:rsidRPr="00AB3CB2">
              <w:rPr>
                <w:rFonts w:asciiTheme="minorEastAsia" w:hAnsiTheme="minorEastAsia" w:hint="eastAsia"/>
                <w:sz w:val="24"/>
                <w:szCs w:val="24"/>
              </w:rPr>
              <w:t>生活保護法第</w:t>
            </w:r>
            <w:r w:rsidR="006F3C2F">
              <w:rPr>
                <w:rFonts w:asciiTheme="minorEastAsia" w:hAnsiTheme="minorEastAsia" w:hint="eastAsia"/>
                <w:sz w:val="24"/>
                <w:szCs w:val="24"/>
              </w:rPr>
              <w:t>４９</w:t>
            </w:r>
            <w:r w:rsidR="00035E6D" w:rsidRPr="00AB3CB2">
              <w:rPr>
                <w:rFonts w:asciiTheme="minorEastAsia" w:hAnsiTheme="minorEastAsia" w:hint="eastAsia"/>
                <w:sz w:val="24"/>
                <w:szCs w:val="24"/>
              </w:rPr>
              <w:t>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8862F1" w:rsidP="00035E6D">
            <w:pPr>
              <w:ind w:left="23"/>
              <w:jc w:val="left"/>
              <w:rPr>
                <w:rFonts w:asciiTheme="minorEastAsia" w:hAnsiTheme="minorEastAsia"/>
              </w:rPr>
            </w:pPr>
            <w:r>
              <w:rPr>
                <w:rFonts w:asciiTheme="minorEastAsia" w:hAnsiTheme="minorEastAsia" w:hint="eastAsia"/>
              </w:rPr>
              <w:t xml:space="preserve">　</w:t>
            </w:r>
            <w:r w:rsidR="00035E6D" w:rsidRPr="00AB3CB2">
              <w:rPr>
                <w:rFonts w:asciiTheme="minorEastAsia" w:hAnsiTheme="minorEastAsia" w:hint="eastAsia"/>
              </w:rPr>
              <w:t xml:space="preserve">　</w:t>
            </w:r>
            <w:r w:rsidR="0020502B">
              <w:rPr>
                <w:rFonts w:asciiTheme="minorEastAsia" w:hAnsiTheme="minorEastAsia" w:hint="eastAsia"/>
              </w:rPr>
              <w:t>東近江市</w:t>
            </w:r>
            <w:r w:rsidR="00AC771C">
              <w:rPr>
                <w:rFonts w:asciiTheme="minorEastAsia" w:hAnsiTheme="minorEastAsia" w:hint="eastAsia"/>
              </w:rPr>
              <w:t>長　様</w:t>
            </w:r>
            <w:r>
              <w:rPr>
                <w:rFonts w:asciiTheme="minorEastAsia" w:hAnsiTheme="minorEastAsia" w:hint="eastAsia"/>
              </w:rPr>
              <w:t xml:space="preserve">　　　　　　　　　　　</w:t>
            </w:r>
            <w:r w:rsidR="00035E6D" w:rsidRPr="00AB3CB2">
              <w:rPr>
                <w:rFonts w:asciiTheme="minorEastAsia" w:hAnsiTheme="minorEastAsia" w:hint="eastAsia"/>
              </w:rPr>
              <w:t xml:space="preserve">　　　　　　</w:t>
            </w:r>
            <w:r w:rsidR="0020502B">
              <w:rPr>
                <w:rFonts w:asciiTheme="minorEastAsia" w:hAnsiTheme="minorEastAsia" w:hint="eastAsia"/>
              </w:rPr>
              <w:t>令和</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w:t>
            </w:r>
            <w:r w:rsidR="006F3C2F">
              <w:rPr>
                <w:rFonts w:asciiTheme="minorEastAsia" w:hAnsiTheme="minorEastAsia" w:hint="eastAsia"/>
              </w:rPr>
              <w:t>４９</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w:t>
            </w:r>
            <w:r w:rsidR="006F3C2F">
              <w:rPr>
                <w:rFonts w:asciiTheme="minorEastAsia" w:hAnsiTheme="minorEastAsia" w:hint="eastAsia"/>
                <w:sz w:val="20"/>
                <w:szCs w:val="20"/>
              </w:rPr>
              <w:t>４９</w:t>
            </w:r>
            <w:r w:rsidRPr="007A559B">
              <w:rPr>
                <w:rFonts w:asciiTheme="minorEastAsia" w:hAnsiTheme="minorEastAsia" w:hint="eastAsia"/>
                <w:sz w:val="20"/>
                <w:szCs w:val="20"/>
              </w:rPr>
              <w:t>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3575BF"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w:t>
            </w:r>
            <w:r w:rsidR="003575BF">
              <w:rPr>
                <w:rFonts w:ascii="ＭＳ 明朝" w:eastAsia="ＭＳ 明朝" w:hAnsi="ＭＳ 明朝" w:cs="ＭＳ 明朝" w:hint="eastAsia"/>
                <w:color w:val="000000"/>
                <w:kern w:val="0"/>
                <w:sz w:val="18"/>
                <w:szCs w:val="18"/>
              </w:rPr>
              <w:t>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3575BF" w:rsidP="003575B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 xml:space="preserve">  号）</w:t>
            </w:r>
            <w:r w:rsidRPr="001506C5">
              <w:rPr>
                <w:rFonts w:ascii="ＭＳ 明朝" w:eastAsia="ＭＳ 明朝" w:hAnsi="Times New Roman" w:cs="Times New Roman"/>
                <w:color w:val="000000"/>
                <w:spacing w:val="2"/>
                <w:kern w:val="0"/>
                <w:sz w:val="18"/>
                <w:szCs w:val="18"/>
              </w:rPr>
              <w:t xml:space="preserve"> </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3575BF" w:rsidRPr="00405A1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05A15">
              <w:rPr>
                <w:rFonts w:ascii="ＭＳ 明朝" w:eastAsia="ＭＳ 明朝" w:hAnsi="ＭＳ 明朝" w:cs="ＭＳ 明朝" w:hint="eastAsia"/>
                <w:kern w:val="0"/>
                <w:sz w:val="18"/>
                <w:szCs w:val="18"/>
              </w:rPr>
              <w:t>24</w:t>
            </w:r>
            <w:r w:rsidR="002F2D10" w:rsidRPr="00405A15">
              <w:rPr>
                <w:rFonts w:ascii="ＭＳ 明朝" w:eastAsia="ＭＳ 明朝" w:hAnsi="ＭＳ 明朝" w:cs="ＭＳ 明朝" w:hint="eastAsia"/>
                <w:kern w:val="0"/>
                <w:sz w:val="18"/>
                <w:szCs w:val="18"/>
              </w:rPr>
              <w:t xml:space="preserve">　</w:t>
            </w:r>
            <w:r w:rsidR="00B902DF" w:rsidRPr="00405A15">
              <w:rPr>
                <w:rFonts w:ascii="ＭＳ 明朝" w:eastAsia="ＭＳ 明朝" w:hAnsi="ＭＳ 明朝" w:cs="ＭＳ 明朝" w:hint="eastAsia"/>
                <w:kern w:val="0"/>
                <w:sz w:val="18"/>
                <w:szCs w:val="18"/>
              </w:rPr>
              <w:t>就学前の子どもに関する教育</w:t>
            </w:r>
            <w:r w:rsidR="003575BF" w:rsidRPr="00405A15">
              <w:rPr>
                <w:rFonts w:ascii="ＭＳ 明朝" w:eastAsia="ＭＳ 明朝" w:hAnsi="ＭＳ 明朝" w:cs="ＭＳ 明朝" w:hint="eastAsia"/>
                <w:kern w:val="0"/>
                <w:sz w:val="18"/>
                <w:szCs w:val="18"/>
              </w:rPr>
              <w:t>、保育等の総合的な提供の推進に関する法律（平成18年法律第</w:t>
            </w:r>
          </w:p>
          <w:p w:rsidR="003575BF" w:rsidRPr="00405A15" w:rsidRDefault="003575BF"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05A15">
              <w:rPr>
                <w:rFonts w:ascii="ＭＳ 明朝" w:eastAsia="ＭＳ 明朝" w:hAnsi="ＭＳ 明朝" w:cs="ＭＳ 明朝" w:hint="eastAsia"/>
                <w:kern w:val="0"/>
                <w:sz w:val="18"/>
                <w:szCs w:val="18"/>
              </w:rPr>
              <w:t xml:space="preserve">　77号）</w:t>
            </w:r>
          </w:p>
          <w:p w:rsidR="00035E6D" w:rsidRPr="00405A15" w:rsidRDefault="003575BF"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05A15">
              <w:rPr>
                <w:rFonts w:ascii="ＭＳ 明朝" w:eastAsia="ＭＳ 明朝" w:hAnsi="ＭＳ 明朝" w:cs="ＭＳ 明朝" w:hint="eastAsia"/>
                <w:kern w:val="0"/>
                <w:sz w:val="18"/>
                <w:szCs w:val="18"/>
              </w:rPr>
              <w:t xml:space="preserve">25　</w:t>
            </w:r>
            <w:r w:rsidR="002F2D10" w:rsidRPr="00405A15">
              <w:rPr>
                <w:rFonts w:ascii="ＭＳ 明朝" w:eastAsia="ＭＳ 明朝" w:hAnsi="ＭＳ 明朝" w:cs="ＭＳ 明朝" w:hint="eastAsia"/>
                <w:kern w:val="0"/>
                <w:sz w:val="18"/>
                <w:szCs w:val="18"/>
              </w:rPr>
              <w:t>障害者</w:t>
            </w:r>
            <w:r w:rsidR="007D07EC" w:rsidRPr="00405A15">
              <w:rPr>
                <w:rFonts w:ascii="ＭＳ 明朝" w:eastAsia="ＭＳ 明朝" w:hAnsi="ＭＳ 明朝" w:cs="ＭＳ 明朝" w:hint="eastAsia"/>
                <w:kern w:val="0"/>
                <w:sz w:val="18"/>
                <w:szCs w:val="18"/>
              </w:rPr>
              <w:t>虐待の防止、障害者の養護者に対する支援等に関する法律（平成23年法律第79</w:t>
            </w:r>
            <w:r w:rsidR="002F2D10" w:rsidRPr="00405A15">
              <w:rPr>
                <w:rFonts w:ascii="ＭＳ 明朝" w:eastAsia="ＭＳ 明朝" w:hAnsi="ＭＳ 明朝" w:cs="ＭＳ 明朝" w:hint="eastAsia"/>
                <w:kern w:val="0"/>
                <w:sz w:val="18"/>
                <w:szCs w:val="18"/>
              </w:rPr>
              <w:t>号）</w:t>
            </w:r>
          </w:p>
          <w:p w:rsidR="003575BF" w:rsidRPr="00405A15" w:rsidRDefault="003575BF"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05A15">
              <w:rPr>
                <w:rFonts w:ascii="ＭＳ 明朝" w:eastAsia="ＭＳ 明朝" w:hAnsi="ＭＳ 明朝" w:cs="ＭＳ 明朝" w:hint="eastAsia"/>
                <w:kern w:val="0"/>
                <w:sz w:val="18"/>
                <w:szCs w:val="18"/>
              </w:rPr>
              <w:t xml:space="preserve">26　</w:t>
            </w:r>
            <w:r w:rsidR="000327AD" w:rsidRPr="00405A15">
              <w:rPr>
                <w:rFonts w:ascii="ＭＳ 明朝" w:eastAsia="ＭＳ 明朝" w:hAnsi="ＭＳ 明朝" w:cs="ＭＳ 明朝" w:hint="eastAsia"/>
                <w:kern w:val="0"/>
                <w:sz w:val="18"/>
                <w:szCs w:val="18"/>
              </w:rPr>
              <w:t>子ども・子育て支援法</w:t>
            </w:r>
            <w:r w:rsidRPr="00405A15">
              <w:rPr>
                <w:rFonts w:ascii="ＭＳ 明朝" w:eastAsia="ＭＳ 明朝" w:hAnsi="ＭＳ 明朝" w:cs="ＭＳ 明朝" w:hint="eastAsia"/>
                <w:kern w:val="0"/>
                <w:sz w:val="18"/>
                <w:szCs w:val="18"/>
              </w:rPr>
              <w:t>（平成</w:t>
            </w:r>
            <w:r w:rsidR="000327AD" w:rsidRPr="00405A15">
              <w:rPr>
                <w:rFonts w:ascii="ＭＳ 明朝" w:eastAsia="ＭＳ 明朝" w:hAnsi="ＭＳ 明朝" w:cs="ＭＳ 明朝" w:hint="eastAsia"/>
                <w:kern w:val="0"/>
                <w:sz w:val="18"/>
                <w:szCs w:val="18"/>
              </w:rPr>
              <w:t>24</w:t>
            </w:r>
            <w:r w:rsidRPr="00405A15">
              <w:rPr>
                <w:rFonts w:ascii="ＭＳ 明朝" w:eastAsia="ＭＳ 明朝" w:hAnsi="ＭＳ 明朝" w:cs="ＭＳ 明朝" w:hint="eastAsia"/>
                <w:kern w:val="0"/>
                <w:sz w:val="18"/>
                <w:szCs w:val="18"/>
              </w:rPr>
              <w:t>年法律第</w:t>
            </w:r>
            <w:r w:rsidR="000327AD" w:rsidRPr="00405A15">
              <w:rPr>
                <w:rFonts w:ascii="ＭＳ 明朝" w:eastAsia="ＭＳ 明朝" w:hAnsi="ＭＳ 明朝" w:cs="ＭＳ 明朝" w:hint="eastAsia"/>
                <w:kern w:val="0"/>
                <w:sz w:val="18"/>
                <w:szCs w:val="18"/>
              </w:rPr>
              <w:t>65</w:t>
            </w:r>
            <w:r w:rsidRPr="00405A15">
              <w:rPr>
                <w:rFonts w:ascii="ＭＳ 明朝" w:eastAsia="ＭＳ 明朝" w:hAnsi="ＭＳ 明朝" w:cs="ＭＳ 明朝" w:hint="eastAsia"/>
                <w:kern w:val="0"/>
                <w:sz w:val="18"/>
                <w:szCs w:val="18"/>
              </w:rPr>
              <w:t>号）</w:t>
            </w:r>
          </w:p>
          <w:p w:rsidR="000327AD" w:rsidRPr="00405A15" w:rsidRDefault="000327AD"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05A15">
              <w:rPr>
                <w:rFonts w:ascii="ＭＳ 明朝" w:eastAsia="ＭＳ 明朝" w:hAnsi="ＭＳ 明朝" w:cs="ＭＳ 明朝" w:hint="eastAsia"/>
                <w:kern w:val="0"/>
                <w:sz w:val="18"/>
                <w:szCs w:val="18"/>
              </w:rPr>
              <w:t>27　再生医療等の安全性の確保等に関する法律（平成25年法律第85号）</w:t>
            </w:r>
          </w:p>
          <w:p w:rsidR="000327AD" w:rsidRPr="00405A15" w:rsidRDefault="00C10BF6"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05A15">
              <w:rPr>
                <w:rFonts w:ascii="ＭＳ 明朝" w:eastAsia="ＭＳ 明朝" w:hAnsi="ＭＳ 明朝" w:cs="ＭＳ 明朝" w:hint="eastAsia"/>
                <w:kern w:val="0"/>
                <w:sz w:val="18"/>
                <w:szCs w:val="18"/>
              </w:rPr>
              <w:lastRenderedPageBreak/>
              <w:t>28　国家戦略特別区域法（平成25年法律第107号。第12条の4第15項及び第17項から第19項</w:t>
            </w:r>
          </w:p>
          <w:p w:rsidR="00C10BF6" w:rsidRPr="00405A15" w:rsidRDefault="00C10BF6"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05A15">
              <w:rPr>
                <w:rFonts w:ascii="ＭＳ 明朝" w:eastAsia="ＭＳ 明朝" w:hAnsi="ＭＳ 明朝" w:cs="ＭＳ 明朝" w:hint="eastAsia"/>
                <w:kern w:val="0"/>
                <w:sz w:val="18"/>
                <w:szCs w:val="18"/>
              </w:rPr>
              <w:t xml:space="preserve">　までの規定に限る。）</w:t>
            </w:r>
          </w:p>
          <w:p w:rsidR="00C10BF6" w:rsidRPr="00405A15" w:rsidRDefault="00C10BF6"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05A15">
              <w:rPr>
                <w:rFonts w:ascii="ＭＳ 明朝" w:eastAsia="ＭＳ 明朝" w:hAnsi="ＭＳ 明朝" w:cs="ＭＳ 明朝" w:hint="eastAsia"/>
                <w:kern w:val="0"/>
                <w:sz w:val="18"/>
                <w:szCs w:val="18"/>
              </w:rPr>
              <w:t>29　難病の患者に関する医療等に関する法律（平成26年法律第50号）</w:t>
            </w:r>
          </w:p>
          <w:p w:rsidR="00C10BF6" w:rsidRPr="00405A15" w:rsidRDefault="00C10BF6"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05A15">
              <w:rPr>
                <w:rFonts w:ascii="ＭＳ 明朝" w:eastAsia="ＭＳ 明朝" w:hAnsi="ＭＳ 明朝" w:cs="ＭＳ 明朝" w:hint="eastAsia"/>
                <w:kern w:val="0"/>
                <w:sz w:val="18"/>
                <w:szCs w:val="18"/>
              </w:rPr>
              <w:t>30　公認心理師法（平成27年法律第68号）</w:t>
            </w:r>
          </w:p>
          <w:p w:rsidR="00C10BF6" w:rsidRPr="00C10BF6" w:rsidRDefault="00C10BF6"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w:t>
            </w:r>
            <w:r w:rsidR="006F3C2F">
              <w:rPr>
                <w:rFonts w:asciiTheme="minorEastAsia" w:hAnsiTheme="minorEastAsia" w:hint="eastAsia"/>
                <w:color w:val="000000" w:themeColor="text1"/>
                <w:sz w:val="20"/>
                <w:szCs w:val="20"/>
              </w:rPr>
              <w:t>60</w:t>
            </w:r>
            <w:r w:rsidR="00BD413A" w:rsidRPr="007A559B">
              <w:rPr>
                <w:rFonts w:asciiTheme="minorEastAsia" w:hAnsiTheme="minorEastAsia" w:hint="eastAsia"/>
                <w:color w:val="000000" w:themeColor="text1"/>
                <w:sz w:val="20"/>
                <w:szCs w:val="20"/>
              </w:rPr>
              <w:t>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2869E6"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2869E6"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2869E6"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2869E6"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2869E6"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C10BF6">
            <w:pPr>
              <w:spacing w:line="280" w:lineRule="exact"/>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E87" w:rsidRDefault="00A50E87" w:rsidP="00686406">
      <w:r>
        <w:separator/>
      </w:r>
    </w:p>
  </w:endnote>
  <w:endnote w:type="continuationSeparator" w:id="0">
    <w:p w:rsidR="00A50E87" w:rsidRDefault="00A50E8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E87" w:rsidRDefault="00A50E87" w:rsidP="00686406">
      <w:r>
        <w:separator/>
      </w:r>
    </w:p>
  </w:footnote>
  <w:footnote w:type="continuationSeparator" w:id="0">
    <w:p w:rsidR="00A50E87" w:rsidRDefault="00A50E8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27A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0502B"/>
    <w:rsid w:val="00252575"/>
    <w:rsid w:val="00280CE5"/>
    <w:rsid w:val="00284F20"/>
    <w:rsid w:val="002869E6"/>
    <w:rsid w:val="002B10E9"/>
    <w:rsid w:val="002F1FA2"/>
    <w:rsid w:val="002F2D10"/>
    <w:rsid w:val="002F5FF5"/>
    <w:rsid w:val="00353DF2"/>
    <w:rsid w:val="003575BF"/>
    <w:rsid w:val="00387203"/>
    <w:rsid w:val="00405A15"/>
    <w:rsid w:val="00420653"/>
    <w:rsid w:val="004A600A"/>
    <w:rsid w:val="004B6B65"/>
    <w:rsid w:val="004C366F"/>
    <w:rsid w:val="00530B41"/>
    <w:rsid w:val="005556E9"/>
    <w:rsid w:val="00563EBA"/>
    <w:rsid w:val="005E3E6D"/>
    <w:rsid w:val="005E59D1"/>
    <w:rsid w:val="005F1191"/>
    <w:rsid w:val="00686406"/>
    <w:rsid w:val="006A0C79"/>
    <w:rsid w:val="006D4B58"/>
    <w:rsid w:val="006D7F00"/>
    <w:rsid w:val="006F3C2F"/>
    <w:rsid w:val="006F49E6"/>
    <w:rsid w:val="00727B17"/>
    <w:rsid w:val="007846C1"/>
    <w:rsid w:val="00796C93"/>
    <w:rsid w:val="007A559B"/>
    <w:rsid w:val="007C5D5C"/>
    <w:rsid w:val="007D07EC"/>
    <w:rsid w:val="007E5DE6"/>
    <w:rsid w:val="00883FA9"/>
    <w:rsid w:val="008862F1"/>
    <w:rsid w:val="008C4482"/>
    <w:rsid w:val="008E4A83"/>
    <w:rsid w:val="008F1705"/>
    <w:rsid w:val="00916DE1"/>
    <w:rsid w:val="009203BB"/>
    <w:rsid w:val="00923CC5"/>
    <w:rsid w:val="009776E6"/>
    <w:rsid w:val="00A3655C"/>
    <w:rsid w:val="00A50E87"/>
    <w:rsid w:val="00A575DC"/>
    <w:rsid w:val="00A653DA"/>
    <w:rsid w:val="00A81204"/>
    <w:rsid w:val="00AB3CB2"/>
    <w:rsid w:val="00AC771C"/>
    <w:rsid w:val="00B50237"/>
    <w:rsid w:val="00B902DF"/>
    <w:rsid w:val="00BA775E"/>
    <w:rsid w:val="00BB6CF8"/>
    <w:rsid w:val="00BD413A"/>
    <w:rsid w:val="00C10BF6"/>
    <w:rsid w:val="00C33420"/>
    <w:rsid w:val="00C474B6"/>
    <w:rsid w:val="00C67003"/>
    <w:rsid w:val="00C7086D"/>
    <w:rsid w:val="00CC1A42"/>
    <w:rsid w:val="00CE1DC4"/>
    <w:rsid w:val="00D267FD"/>
    <w:rsid w:val="00D8062E"/>
    <w:rsid w:val="00DC0D4E"/>
    <w:rsid w:val="00E7539F"/>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716D37"/>
  <w15:docId w15:val="{85C2B50B-2AAF-48CD-9853-C90FE98D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B1E9-8419-466A-919E-D3A5B5A4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ﾅｶｲ ﾕｷｺ</cp:lastModifiedBy>
  <cp:revision>10</cp:revision>
  <cp:lastPrinted>2019-10-08T02:39:00Z</cp:lastPrinted>
  <dcterms:created xsi:type="dcterms:W3CDTF">2016-03-27T07:06:00Z</dcterms:created>
  <dcterms:modified xsi:type="dcterms:W3CDTF">2021-12-27T05:31:00Z</dcterms:modified>
</cp:coreProperties>
</file>